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0C" w:rsidRDefault="0019260C" w:rsidP="0019260C">
      <w:pPr>
        <w:spacing w:before="0"/>
        <w:ind w:left="0" w:firstLine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F7D94">
        <w:rPr>
          <w:rFonts w:ascii="Arial" w:hAnsi="Arial" w:cs="Arial"/>
          <w:sz w:val="28"/>
          <w:szCs w:val="28"/>
          <w:highlight w:val="yellow"/>
        </w:rPr>
        <w:sym w:font="Wingdings" w:char="F021"/>
      </w:r>
      <w:r w:rsidR="00E36665">
        <w:rPr>
          <w:rFonts w:ascii="Arial" w:hAnsi="Arial" w:cs="Arial"/>
          <w:sz w:val="28"/>
          <w:szCs w:val="28"/>
        </w:rPr>
        <w:t xml:space="preserve"> </w:t>
      </w:r>
      <w:r w:rsidR="00BB7DDD">
        <w:rPr>
          <w:rFonts w:ascii="Arial" w:hAnsi="Arial" w:cs="Arial"/>
          <w:b/>
          <w:sz w:val="28"/>
          <w:szCs w:val="28"/>
        </w:rPr>
        <w:t xml:space="preserve">Was </w:t>
      </w:r>
      <w:r w:rsidR="00026FA4">
        <w:rPr>
          <w:rFonts w:ascii="Arial" w:hAnsi="Arial" w:cs="Arial"/>
          <w:b/>
          <w:sz w:val="28"/>
          <w:szCs w:val="28"/>
        </w:rPr>
        <w:t>versteht man unter dem Begriff „</w:t>
      </w:r>
      <w:r w:rsidR="00BB7DDD">
        <w:rPr>
          <w:rFonts w:ascii="Arial" w:hAnsi="Arial" w:cs="Arial"/>
          <w:b/>
          <w:sz w:val="28"/>
          <w:szCs w:val="28"/>
        </w:rPr>
        <w:t>Internet</w:t>
      </w:r>
      <w:r w:rsidR="00026FA4">
        <w:rPr>
          <w:rFonts w:ascii="Arial" w:hAnsi="Arial" w:cs="Arial"/>
          <w:b/>
          <w:sz w:val="28"/>
          <w:szCs w:val="28"/>
        </w:rPr>
        <w:t>“</w:t>
      </w:r>
      <w:r w:rsidR="00BB7DDD">
        <w:rPr>
          <w:rFonts w:ascii="Arial" w:hAnsi="Arial" w:cs="Arial"/>
          <w:b/>
          <w:sz w:val="28"/>
          <w:szCs w:val="28"/>
        </w:rPr>
        <w:t>?</w:t>
      </w:r>
    </w:p>
    <w:p w:rsidR="00EC02B9" w:rsidRPr="00BB7DDD" w:rsidRDefault="00E36665" w:rsidP="00BB7DDD">
      <w:pPr>
        <w:spacing w:before="120" w:after="120"/>
        <w:ind w:firstLine="0"/>
        <w:rPr>
          <w:rFonts w:ascii="Arial" w:hAnsi="Arial" w:cs="Arial"/>
          <w:sz w:val="24"/>
          <w:szCs w:val="24"/>
        </w:rPr>
      </w:pPr>
      <w:proofErr w:type="spellStart"/>
      <w:r w:rsidRPr="00BB7DDD">
        <w:rPr>
          <w:rFonts w:ascii="Arial" w:hAnsi="Arial" w:cs="Arial"/>
          <w:b/>
          <w:sz w:val="24"/>
          <w:szCs w:val="24"/>
        </w:rPr>
        <w:t>Def</w:t>
      </w:r>
      <w:proofErr w:type="spellEnd"/>
      <w:r w:rsidRPr="00BB7DDD">
        <w:rPr>
          <w:rFonts w:ascii="Arial" w:hAnsi="Arial" w:cs="Arial"/>
          <w:b/>
          <w:sz w:val="24"/>
          <w:szCs w:val="24"/>
        </w:rPr>
        <w:t>.</w:t>
      </w:r>
      <w:r w:rsidRPr="00BB7DDD">
        <w:rPr>
          <w:rFonts w:ascii="Arial" w:hAnsi="Arial" w:cs="Arial"/>
          <w:sz w:val="24"/>
          <w:szCs w:val="24"/>
        </w:rPr>
        <w:t>: Zusammenschluss von</w:t>
      </w:r>
      <w:r w:rsidR="00E41F03" w:rsidRPr="00BB7DDD">
        <w:rPr>
          <w:rFonts w:ascii="Arial" w:hAnsi="Arial" w:cs="Arial"/>
          <w:sz w:val="24"/>
          <w:szCs w:val="24"/>
        </w:rPr>
        <w:t xml:space="preserve"> Rechnernetzwerken</w:t>
      </w:r>
    </w:p>
    <w:p w:rsidR="00BB7DDD" w:rsidRDefault="00BB7DDD" w:rsidP="00BB7DDD">
      <w:pPr>
        <w:pStyle w:val="Listenabsatz"/>
        <w:spacing w:before="0"/>
        <w:ind w:firstLine="0"/>
        <w:rPr>
          <w:rFonts w:ascii="Arial" w:hAnsi="Arial" w:cs="Arial"/>
          <w:b/>
          <w:sz w:val="24"/>
          <w:szCs w:val="24"/>
        </w:rPr>
      </w:pPr>
    </w:p>
    <w:p w:rsidR="00BB7DDD" w:rsidRDefault="00BB7DDD" w:rsidP="00BB7DDD">
      <w:pPr>
        <w:spacing w:before="0"/>
        <w:ind w:left="0" w:firstLine="0"/>
        <w:rPr>
          <w:rFonts w:ascii="Arial" w:hAnsi="Arial" w:cs="Arial"/>
          <w:b/>
          <w:sz w:val="28"/>
          <w:szCs w:val="28"/>
        </w:rPr>
      </w:pPr>
      <w:r w:rsidRPr="00EF7D94">
        <w:rPr>
          <w:rFonts w:ascii="Arial" w:hAnsi="Arial" w:cs="Arial"/>
          <w:sz w:val="28"/>
          <w:szCs w:val="28"/>
          <w:highlight w:val="yellow"/>
        </w:rPr>
        <w:sym w:font="Wingdings" w:char="F021"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Und was ist nun das World Wide Web</w:t>
      </w:r>
      <w:r>
        <w:rPr>
          <w:rFonts w:ascii="Arial" w:hAnsi="Arial" w:cs="Arial"/>
          <w:sz w:val="28"/>
          <w:szCs w:val="28"/>
        </w:rPr>
        <w:t>?</w:t>
      </w:r>
    </w:p>
    <w:p w:rsidR="00EC02B9" w:rsidRDefault="00BB7DDD" w:rsidP="00BB7DDD">
      <w:pPr>
        <w:spacing w:before="120" w:after="120"/>
        <w:ind w:firstLine="0"/>
        <w:rPr>
          <w:rFonts w:ascii="Arial" w:hAnsi="Arial" w:cs="Arial"/>
          <w:sz w:val="24"/>
          <w:szCs w:val="24"/>
        </w:rPr>
      </w:pPr>
      <w:proofErr w:type="spellStart"/>
      <w:r w:rsidRPr="00BB7DDD">
        <w:rPr>
          <w:rFonts w:ascii="Arial" w:hAnsi="Arial" w:cs="Arial"/>
          <w:b/>
          <w:sz w:val="24"/>
          <w:szCs w:val="24"/>
        </w:rPr>
        <w:t>Def</w:t>
      </w:r>
      <w:proofErr w:type="spellEnd"/>
      <w:r w:rsidR="00EC02B9" w:rsidRPr="00BB7DDD">
        <w:rPr>
          <w:rFonts w:ascii="Arial" w:hAnsi="Arial" w:cs="Arial"/>
          <w:b/>
          <w:sz w:val="24"/>
          <w:szCs w:val="24"/>
        </w:rPr>
        <w:t xml:space="preserve">: </w:t>
      </w:r>
      <w:r w:rsidR="00E41F03" w:rsidRPr="00BB7DDD">
        <w:rPr>
          <w:rFonts w:ascii="Arial" w:hAnsi="Arial" w:cs="Arial"/>
          <w:sz w:val="24"/>
          <w:szCs w:val="24"/>
        </w:rPr>
        <w:t xml:space="preserve">Ein </w:t>
      </w:r>
      <w:r w:rsidR="00C67CFE" w:rsidRPr="00BB7DDD">
        <w:rPr>
          <w:rFonts w:ascii="Arial" w:hAnsi="Arial" w:cs="Arial"/>
          <w:sz w:val="24"/>
          <w:szCs w:val="24"/>
        </w:rPr>
        <w:t>Inte</w:t>
      </w:r>
      <w:r w:rsidR="00BB547F" w:rsidRPr="00BB7DDD">
        <w:rPr>
          <w:rFonts w:ascii="Arial" w:hAnsi="Arial" w:cs="Arial"/>
          <w:sz w:val="24"/>
          <w:szCs w:val="24"/>
        </w:rPr>
        <w:t>r</w:t>
      </w:r>
      <w:r w:rsidR="00D54978">
        <w:rPr>
          <w:rFonts w:ascii="Arial" w:hAnsi="Arial" w:cs="Arial"/>
          <w:sz w:val="24"/>
          <w:szCs w:val="24"/>
        </w:rPr>
        <w:t xml:space="preserve">net-Dienst, der die Verlinkung </w:t>
      </w:r>
      <w:r w:rsidR="00C67CFE" w:rsidRPr="00BB7DDD">
        <w:rPr>
          <w:rFonts w:ascii="Arial" w:hAnsi="Arial" w:cs="Arial"/>
          <w:sz w:val="24"/>
          <w:szCs w:val="24"/>
        </w:rPr>
        <w:t>von Hypertext-Dokumenten</w:t>
      </w:r>
      <w:r w:rsidR="0057214B" w:rsidRPr="00BB7DDD">
        <w:rPr>
          <w:rFonts w:ascii="Arial" w:hAnsi="Arial" w:cs="Arial"/>
          <w:sz w:val="24"/>
          <w:szCs w:val="24"/>
        </w:rPr>
        <w:t xml:space="preserve"> – also HTML-Seiten -</w:t>
      </w:r>
      <w:r w:rsidR="00C67CFE" w:rsidRPr="00BB7DDD">
        <w:rPr>
          <w:rFonts w:ascii="Arial" w:hAnsi="Arial" w:cs="Arial"/>
          <w:sz w:val="24"/>
          <w:szCs w:val="24"/>
        </w:rPr>
        <w:t xml:space="preserve"> ermöglicht.</w:t>
      </w:r>
    </w:p>
    <w:p w:rsidR="00CB2D5C" w:rsidRDefault="00CB2D5C" w:rsidP="00BB7DDD">
      <w:pPr>
        <w:spacing w:before="120" w:after="120"/>
        <w:ind w:firstLine="0"/>
        <w:rPr>
          <w:rFonts w:ascii="Arial" w:hAnsi="Arial" w:cs="Arial"/>
          <w:sz w:val="24"/>
          <w:szCs w:val="24"/>
        </w:rPr>
      </w:pPr>
    </w:p>
    <w:p w:rsidR="00CB2D5C" w:rsidRPr="00F63CE6" w:rsidRDefault="00AD03BE" w:rsidP="00BB7DDD">
      <w:pPr>
        <w:spacing w:before="120" w:after="120"/>
        <w:ind w:firstLine="0"/>
        <w:rPr>
          <w:rFonts w:ascii="Arial" w:hAnsi="Arial" w:cs="Arial"/>
          <w:b/>
          <w:sz w:val="24"/>
          <w:szCs w:val="24"/>
        </w:rPr>
      </w:pPr>
      <w:r w:rsidRPr="00F63CE6">
        <w:rPr>
          <w:rFonts w:ascii="Arial" w:hAnsi="Arial" w:cs="Arial"/>
          <w:b/>
          <w:sz w:val="24"/>
          <w:szCs w:val="24"/>
        </w:rPr>
        <w:t>Typische Client-Server-</w:t>
      </w:r>
      <w:r w:rsidR="00CB2D5C" w:rsidRPr="00F63CE6">
        <w:rPr>
          <w:rFonts w:ascii="Arial" w:hAnsi="Arial" w:cs="Arial"/>
          <w:b/>
          <w:sz w:val="24"/>
          <w:szCs w:val="24"/>
        </w:rPr>
        <w:t>Architektur im Kontext des WWW:</w:t>
      </w:r>
    </w:p>
    <w:p w:rsidR="00EC02B9" w:rsidRDefault="002871AC" w:rsidP="00CB2D5C">
      <w:pPr>
        <w:spacing w:before="0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AT"/>
        </w:rPr>
        <w:drawing>
          <wp:inline distT="0" distB="0" distL="0" distR="0">
            <wp:extent cx="5850255" cy="35477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-Server-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9" w:rsidRDefault="00EC02B9" w:rsidP="0019260C">
      <w:pPr>
        <w:spacing w:before="0"/>
        <w:ind w:left="0" w:firstLine="0"/>
        <w:rPr>
          <w:rFonts w:ascii="Arial" w:hAnsi="Arial" w:cs="Arial"/>
          <w:b/>
          <w:sz w:val="28"/>
          <w:szCs w:val="28"/>
        </w:rPr>
      </w:pPr>
    </w:p>
    <w:p w:rsidR="00D54978" w:rsidRDefault="00D54978" w:rsidP="0019260C">
      <w:pPr>
        <w:spacing w:before="0"/>
        <w:ind w:left="0" w:firstLine="0"/>
        <w:rPr>
          <w:rFonts w:ascii="Arial" w:hAnsi="Arial" w:cs="Arial"/>
          <w:b/>
          <w:sz w:val="28"/>
          <w:szCs w:val="28"/>
        </w:rPr>
      </w:pPr>
    </w:p>
    <w:p w:rsidR="001A5599" w:rsidRDefault="007254A9" w:rsidP="001A5599">
      <w:pPr>
        <w:spacing w:before="0"/>
        <w:ind w:left="0" w:firstLine="0"/>
        <w:rPr>
          <w:rFonts w:ascii="Arial" w:hAnsi="Arial" w:cs="Arial"/>
          <w:b/>
          <w:sz w:val="28"/>
          <w:szCs w:val="28"/>
        </w:rPr>
      </w:pPr>
      <w:r w:rsidRPr="00EF7D94">
        <w:rPr>
          <w:rFonts w:ascii="Arial" w:hAnsi="Arial" w:cs="Arial"/>
          <w:sz w:val="28"/>
          <w:szCs w:val="28"/>
          <w:highlight w:val="yellow"/>
        </w:rPr>
        <w:sym w:font="Wingdings" w:char="F021"/>
      </w:r>
      <w:r>
        <w:rPr>
          <w:rFonts w:ascii="Arial" w:hAnsi="Arial" w:cs="Arial"/>
          <w:sz w:val="28"/>
          <w:szCs w:val="28"/>
        </w:rPr>
        <w:t xml:space="preserve"> </w:t>
      </w:r>
      <w:r w:rsidR="006D0A7D">
        <w:rPr>
          <w:rFonts w:ascii="Arial" w:hAnsi="Arial" w:cs="Arial"/>
          <w:b/>
          <w:sz w:val="28"/>
          <w:szCs w:val="28"/>
        </w:rPr>
        <w:t>HTML</w:t>
      </w:r>
      <w:r w:rsidR="002F3CD2">
        <w:rPr>
          <w:rFonts w:ascii="Arial" w:hAnsi="Arial" w:cs="Arial"/>
          <w:b/>
          <w:sz w:val="28"/>
          <w:szCs w:val="28"/>
        </w:rPr>
        <w:t xml:space="preserve"> – die Sprache des WWW</w:t>
      </w:r>
      <w:r w:rsidR="006D0A7D">
        <w:rPr>
          <w:rFonts w:ascii="Arial" w:hAnsi="Arial" w:cs="Arial"/>
          <w:b/>
          <w:sz w:val="28"/>
          <w:szCs w:val="28"/>
        </w:rPr>
        <w:t xml:space="preserve">? </w:t>
      </w:r>
    </w:p>
    <w:p w:rsidR="00794BAC" w:rsidRDefault="00794BAC" w:rsidP="001A5599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:rsidR="00794BAC" w:rsidRDefault="0019260C" w:rsidP="0019260C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598DD1AD" wp14:editId="331E705D">
            <wp:extent cx="2679405" cy="795502"/>
            <wp:effectExtent l="0" t="0" r="698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4" t="8389" r="1464" b="3748"/>
                    <a:stretch/>
                  </pic:blipFill>
                  <pic:spPr bwMode="auto">
                    <a:xfrm>
                      <a:off x="0" y="0"/>
                      <a:ext cx="2744083" cy="8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DC" w:rsidRDefault="004F72DC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p w:rsidR="006D0A7D" w:rsidRDefault="006D0A7D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  <w:r w:rsidRPr="00E00A3F">
        <w:rPr>
          <w:rFonts w:ascii="Arial" w:hAnsi="Arial" w:cs="Arial"/>
          <w:sz w:val="28"/>
          <w:szCs w:val="28"/>
        </w:rPr>
        <w:t>Die Bestandteile des Akronyms</w:t>
      </w:r>
      <w:r w:rsidR="00740E05">
        <w:rPr>
          <w:rFonts w:ascii="Arial" w:hAnsi="Arial" w:cs="Arial"/>
          <w:sz w:val="28"/>
          <w:szCs w:val="28"/>
        </w:rPr>
        <w:t xml:space="preserve"> im Überblick</w:t>
      </w:r>
      <w:r w:rsidRPr="00E00A3F">
        <w:rPr>
          <w:rFonts w:ascii="Arial" w:hAnsi="Arial" w:cs="Arial"/>
          <w:sz w:val="28"/>
          <w:szCs w:val="28"/>
        </w:rPr>
        <w:t>:</w:t>
      </w:r>
    </w:p>
    <w:p w:rsidR="00740E05" w:rsidRDefault="00740E05" w:rsidP="00740E05">
      <w:pPr>
        <w:pStyle w:val="Listenabsatz"/>
        <w:numPr>
          <w:ilvl w:val="0"/>
          <w:numId w:val="14"/>
        </w:numPr>
        <w:spacing w:before="0"/>
        <w:rPr>
          <w:rFonts w:ascii="Arial" w:hAnsi="Arial" w:cs="Arial"/>
          <w:sz w:val="28"/>
          <w:szCs w:val="28"/>
        </w:rPr>
      </w:pPr>
      <w:proofErr w:type="spellStart"/>
      <w:r w:rsidRPr="00274D49">
        <w:rPr>
          <w:rFonts w:ascii="Arial" w:hAnsi="Arial" w:cs="Arial"/>
          <w:b/>
          <w:color w:val="FF0000"/>
          <w:sz w:val="28"/>
          <w:szCs w:val="28"/>
        </w:rPr>
        <w:t>H</w:t>
      </w:r>
      <w:r w:rsidRPr="00740E05">
        <w:rPr>
          <w:rFonts w:ascii="Arial" w:hAnsi="Arial" w:cs="Arial"/>
          <w:sz w:val="28"/>
          <w:szCs w:val="28"/>
        </w:rPr>
        <w:t>yper</w:t>
      </w:r>
      <w:r w:rsidRPr="00274D49">
        <w:rPr>
          <w:rFonts w:ascii="Arial" w:hAnsi="Arial" w:cs="Arial"/>
          <w:b/>
          <w:color w:val="FF0000"/>
          <w:sz w:val="28"/>
          <w:szCs w:val="28"/>
        </w:rPr>
        <w:t>T</w:t>
      </w:r>
      <w:r w:rsidRPr="00740E05">
        <w:rPr>
          <w:rFonts w:ascii="Arial" w:hAnsi="Arial" w:cs="Arial"/>
          <w:sz w:val="28"/>
          <w:szCs w:val="28"/>
        </w:rPr>
        <w:t>ext</w:t>
      </w:r>
      <w:proofErr w:type="spellEnd"/>
      <w:r w:rsidRPr="00740E0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Ausgehend v. 1 Doc. =&gt; 2 </w:t>
      </w:r>
      <w:proofErr w:type="spellStart"/>
      <w:r>
        <w:rPr>
          <w:rFonts w:ascii="Arial" w:hAnsi="Arial" w:cs="Arial"/>
          <w:sz w:val="28"/>
          <w:szCs w:val="28"/>
        </w:rPr>
        <w:t>Docs</w:t>
      </w:r>
      <w:proofErr w:type="spellEnd"/>
      <w:r>
        <w:rPr>
          <w:rFonts w:ascii="Arial" w:hAnsi="Arial" w:cs="Arial"/>
          <w:sz w:val="28"/>
          <w:szCs w:val="28"/>
        </w:rPr>
        <w:t xml:space="preserve">. =&gt; 8 </w:t>
      </w:r>
      <w:proofErr w:type="spellStart"/>
      <w:r>
        <w:rPr>
          <w:rFonts w:ascii="Arial" w:hAnsi="Arial" w:cs="Arial"/>
          <w:sz w:val="28"/>
          <w:szCs w:val="28"/>
        </w:rPr>
        <w:t>Doc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274D49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nd zurück</w:t>
      </w:r>
    </w:p>
    <w:p w:rsidR="00740E05" w:rsidRDefault="00740E05" w:rsidP="00740E05">
      <w:pPr>
        <w:pStyle w:val="Listenabsatz"/>
        <w:numPr>
          <w:ilvl w:val="0"/>
          <w:numId w:val="14"/>
        </w:numPr>
        <w:spacing w:before="0"/>
        <w:rPr>
          <w:rFonts w:ascii="Arial" w:hAnsi="Arial" w:cs="Arial"/>
          <w:sz w:val="28"/>
          <w:szCs w:val="28"/>
        </w:rPr>
      </w:pPr>
      <w:r w:rsidRPr="00274D49">
        <w:rPr>
          <w:rFonts w:ascii="Arial" w:hAnsi="Arial" w:cs="Arial"/>
          <w:b/>
          <w:color w:val="FF0000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arkup: </w:t>
      </w:r>
      <w:proofErr w:type="spellStart"/>
      <w:r>
        <w:rPr>
          <w:rFonts w:ascii="Arial" w:hAnsi="Arial" w:cs="Arial"/>
          <w:sz w:val="28"/>
          <w:szCs w:val="28"/>
        </w:rPr>
        <w:t>It’s</w:t>
      </w:r>
      <w:proofErr w:type="spellEnd"/>
      <w:r>
        <w:rPr>
          <w:rFonts w:ascii="Arial" w:hAnsi="Arial" w:cs="Arial"/>
          <w:sz w:val="28"/>
          <w:szCs w:val="28"/>
        </w:rPr>
        <w:t xml:space="preserve"> all </w:t>
      </w:r>
      <w:proofErr w:type="spellStart"/>
      <w:r>
        <w:rPr>
          <w:rFonts w:ascii="Arial" w:hAnsi="Arial" w:cs="Arial"/>
          <w:sz w:val="28"/>
          <w:szCs w:val="28"/>
        </w:rPr>
        <w:t>abou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ntent</w:t>
      </w:r>
      <w:proofErr w:type="spellEnd"/>
      <w:r>
        <w:rPr>
          <w:rFonts w:ascii="Arial" w:hAnsi="Arial" w:cs="Arial"/>
          <w:sz w:val="28"/>
          <w:szCs w:val="28"/>
        </w:rPr>
        <w:t>! Auszeichnung von Inhalt.</w:t>
      </w:r>
    </w:p>
    <w:p w:rsidR="00274D49" w:rsidRPr="00740E05" w:rsidRDefault="00274D49" w:rsidP="00740E05">
      <w:pPr>
        <w:pStyle w:val="Listenabsatz"/>
        <w:numPr>
          <w:ilvl w:val="0"/>
          <w:numId w:val="14"/>
        </w:numPr>
        <w:spacing w:before="0"/>
        <w:rPr>
          <w:rFonts w:ascii="Arial" w:hAnsi="Arial" w:cs="Arial"/>
          <w:sz w:val="28"/>
          <w:szCs w:val="28"/>
        </w:rPr>
      </w:pPr>
      <w:r w:rsidRPr="00274D4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anguage: </w:t>
      </w:r>
      <w:r w:rsidR="002F3CD2">
        <w:rPr>
          <w:rFonts w:ascii="Arial" w:hAnsi="Arial" w:cs="Arial"/>
          <w:sz w:val="28"/>
          <w:szCs w:val="28"/>
        </w:rPr>
        <w:t>HTML legt Syntax:</w:t>
      </w:r>
    </w:p>
    <w:p w:rsidR="009F1D37" w:rsidRDefault="009F1D37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p w:rsidR="00794BAC" w:rsidRDefault="00794BAC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p w:rsidR="009F1D37" w:rsidRDefault="009F1D37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p w:rsidR="008F1668" w:rsidRDefault="009F1D37" w:rsidP="002F3CD2">
      <w:pPr>
        <w:spacing w:before="0"/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de-AT"/>
        </w:rPr>
        <w:drawing>
          <wp:inline distT="0" distB="0" distL="0" distR="0" wp14:anchorId="603DB534" wp14:editId="7C11DED9">
            <wp:extent cx="4527714" cy="1158949"/>
            <wp:effectExtent l="0" t="0" r="635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080"/>
                    <a:stretch/>
                  </pic:blipFill>
                  <pic:spPr bwMode="auto">
                    <a:xfrm>
                      <a:off x="0" y="0"/>
                      <a:ext cx="4607835" cy="117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668" w:rsidRDefault="008F1668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5"/>
        <w:gridCol w:w="8614"/>
      </w:tblGrid>
      <w:tr w:rsidR="005D2ACD" w:rsidRPr="00B96813" w:rsidTr="0010747E">
        <w:tc>
          <w:tcPr>
            <w:tcW w:w="815" w:type="dxa"/>
            <w:shd w:val="clear" w:color="auto" w:fill="auto"/>
          </w:tcPr>
          <w:p w:rsidR="005D2ACD" w:rsidRPr="00B96813" w:rsidRDefault="007C5B99" w:rsidP="005D2ACD">
            <w:pPr>
              <w:pStyle w:val="KeinLeerraum"/>
            </w:pPr>
            <w:r w:rsidRPr="00B96813">
              <w:rPr>
                <w:noProof/>
                <w:lang w:eastAsia="de-AT"/>
              </w:rPr>
              <w:drawing>
                <wp:inline distT="0" distB="0" distL="0" distR="0">
                  <wp:extent cx="276225" cy="287020"/>
                  <wp:effectExtent l="0" t="0" r="9525" b="0"/>
                  <wp:docPr id="1" name="Bild 1" descr="http://www.fileformat.info/info/unicode/char/1f6c8/circled_information_sour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leformat.info/info/unicode/char/1f6c8/circled_information_sour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0" t="5150" r="20270" b="31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4" w:type="dxa"/>
            <w:shd w:val="clear" w:color="auto" w:fill="auto"/>
          </w:tcPr>
          <w:p w:rsidR="00451CFF" w:rsidRDefault="00FE5EF9" w:rsidP="00451CF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 legt ausschließlich die Struktur fest. (</w:t>
            </w:r>
            <w:r w:rsidRPr="005F0CF8">
              <w:rPr>
                <w:rFonts w:ascii="Arial" w:hAnsi="Arial" w:cs="Arial"/>
                <w:b/>
                <w:sz w:val="24"/>
                <w:szCs w:val="24"/>
              </w:rPr>
              <w:t>Bsp</w:t>
            </w:r>
            <w:r w:rsidR="00451CFF">
              <w:rPr>
                <w:rFonts w:ascii="Arial" w:hAnsi="Arial" w:cs="Arial"/>
                <w:sz w:val="24"/>
                <w:szCs w:val="24"/>
              </w:rPr>
              <w:t>.: Wohnung mit 4 Zimmern</w:t>
            </w:r>
          </w:p>
          <w:p w:rsidR="00451CFF" w:rsidRDefault="00451CFF" w:rsidP="00451CF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FE5EF9">
              <w:rPr>
                <w:rFonts w:ascii="Arial" w:hAnsi="Arial" w:cs="Arial"/>
                <w:sz w:val="24"/>
                <w:szCs w:val="24"/>
              </w:rPr>
              <w:t>Küch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l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und Bad.</w:t>
            </w:r>
            <w:r w:rsidR="00FE5EF9">
              <w:rPr>
                <w:rFonts w:ascii="Arial" w:hAnsi="Arial" w:cs="Arial"/>
                <w:sz w:val="24"/>
                <w:szCs w:val="24"/>
              </w:rPr>
              <w:t xml:space="preserve"> Wie diese aussehen</w:t>
            </w:r>
            <w:r>
              <w:rPr>
                <w:rFonts w:ascii="Arial" w:hAnsi="Arial" w:cs="Arial"/>
                <w:sz w:val="24"/>
                <w:szCs w:val="24"/>
              </w:rPr>
              <w:t xml:space="preserve"> ist nicht Bestandteil von</w:t>
            </w:r>
          </w:p>
          <w:p w:rsidR="005D2ACD" w:rsidRPr="005F0CF8" w:rsidRDefault="00451CFF" w:rsidP="00451CFF">
            <w:pPr>
              <w:spacing w:befor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).</w:t>
            </w:r>
          </w:p>
        </w:tc>
      </w:tr>
    </w:tbl>
    <w:p w:rsidR="00752F25" w:rsidRDefault="00752F25" w:rsidP="001A5599">
      <w:pPr>
        <w:spacing w:before="0"/>
        <w:ind w:left="0" w:firstLine="0"/>
        <w:rPr>
          <w:rFonts w:ascii="Arial" w:hAnsi="Arial" w:cs="Arial"/>
          <w:sz w:val="28"/>
          <w:szCs w:val="28"/>
        </w:rPr>
      </w:pPr>
    </w:p>
    <w:p w:rsidR="0098083B" w:rsidRDefault="0098083B" w:rsidP="0098083B">
      <w:pPr>
        <w:spacing w:before="0"/>
        <w:rPr>
          <w:rFonts w:ascii="Arial" w:hAnsi="Arial" w:cs="Arial"/>
          <w:sz w:val="24"/>
          <w:szCs w:val="24"/>
        </w:rPr>
      </w:pPr>
    </w:p>
    <w:p w:rsidR="0098083B" w:rsidRPr="00451CFF" w:rsidRDefault="00451CFF" w:rsidP="0098083B">
      <w:pPr>
        <w:spacing w:before="0"/>
        <w:rPr>
          <w:rFonts w:ascii="Arial" w:hAnsi="Arial" w:cs="Arial"/>
          <w:b/>
          <w:sz w:val="28"/>
          <w:szCs w:val="28"/>
        </w:rPr>
      </w:pPr>
      <w:r w:rsidRPr="00EF7D94">
        <w:rPr>
          <w:rFonts w:ascii="Arial" w:hAnsi="Arial" w:cs="Arial"/>
          <w:sz w:val="28"/>
          <w:szCs w:val="28"/>
          <w:highlight w:val="yellow"/>
        </w:rPr>
        <w:sym w:font="Wingdings" w:char="F021"/>
      </w:r>
      <w:r>
        <w:rPr>
          <w:rFonts w:ascii="Arial" w:hAnsi="Arial" w:cs="Arial"/>
          <w:sz w:val="28"/>
          <w:szCs w:val="28"/>
        </w:rPr>
        <w:t xml:space="preserve"> </w:t>
      </w:r>
      <w:r w:rsidR="00766024" w:rsidRPr="00451CFF">
        <w:rPr>
          <w:rFonts w:ascii="Arial" w:hAnsi="Arial" w:cs="Arial"/>
          <w:b/>
          <w:sz w:val="28"/>
          <w:szCs w:val="28"/>
        </w:rPr>
        <w:t>Die 3 Kerntechnologien des Webs</w:t>
      </w:r>
    </w:p>
    <w:p w:rsidR="00766024" w:rsidRDefault="00766024" w:rsidP="0098083B">
      <w:pPr>
        <w:spacing w:before="0"/>
        <w:rPr>
          <w:rFonts w:ascii="Arial" w:hAnsi="Arial" w:cs="Arial"/>
          <w:sz w:val="24"/>
          <w:szCs w:val="24"/>
        </w:rPr>
      </w:pPr>
    </w:p>
    <w:p w:rsidR="00794BAC" w:rsidRDefault="00451CFF" w:rsidP="00451CFF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196383CE" wp14:editId="5BAF8807">
            <wp:extent cx="4869712" cy="1480524"/>
            <wp:effectExtent l="0" t="0" r="762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697" cy="14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67" w:rsidRDefault="006D6367" w:rsidP="00451CFF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6D6367" w:rsidRDefault="006D6367" w:rsidP="00451CFF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6D6367" w:rsidRPr="006D6367" w:rsidRDefault="006D6367" w:rsidP="006D6367">
      <w:pPr>
        <w:spacing w:before="0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EF7D94">
        <w:rPr>
          <w:rFonts w:ascii="Arial" w:hAnsi="Arial" w:cs="Arial"/>
          <w:sz w:val="28"/>
          <w:szCs w:val="28"/>
          <w:highlight w:val="yellow"/>
        </w:rPr>
        <w:sym w:font="Wingdings" w:char="F021"/>
      </w:r>
      <w:r>
        <w:rPr>
          <w:rFonts w:ascii="Arial" w:hAnsi="Arial" w:cs="Arial"/>
          <w:sz w:val="28"/>
          <w:szCs w:val="28"/>
        </w:rPr>
        <w:t xml:space="preserve"> </w:t>
      </w:r>
      <w:r w:rsidRPr="006D6367">
        <w:rPr>
          <w:rFonts w:ascii="Arial" w:hAnsi="Arial" w:cs="Arial"/>
          <w:b/>
          <w:sz w:val="28"/>
          <w:szCs w:val="28"/>
        </w:rPr>
        <w:t>HTML-Minimalgrundgerüst</w:t>
      </w: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DOCTYP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…&lt;/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ersten HTML-Tags: </w:t>
      </w:r>
      <w:proofErr w:type="spellStart"/>
      <w:r w:rsidRPr="00C242A5">
        <w:rPr>
          <w:rFonts w:ascii="Courier New" w:hAnsi="Courier New" w:cs="Courier New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2A5">
        <w:rPr>
          <w:rFonts w:ascii="Courier New" w:hAnsi="Courier New" w:cs="Courier New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2A5">
        <w:rPr>
          <w:rFonts w:ascii="Courier New" w:hAnsi="Courier New" w:cs="Courier New"/>
          <w:sz w:val="24"/>
          <w:szCs w:val="24"/>
        </w:rPr>
        <w:t>me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242A5">
        <w:rPr>
          <w:rFonts w:ascii="Courier New" w:hAnsi="Courier New" w:cs="Courier New"/>
          <w:sz w:val="24"/>
          <w:szCs w:val="24"/>
        </w:rPr>
        <w:t>titl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42A5">
        <w:rPr>
          <w:rFonts w:ascii="Courier New" w:hAnsi="Courier New" w:cs="Courier New"/>
          <w:sz w:val="24"/>
          <w:szCs w:val="24"/>
        </w:rPr>
        <w:t>body</w:t>
      </w:r>
      <w:proofErr w:type="spellEnd"/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6D6367" w:rsidRDefault="006D6367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erarbeitung im Browser erfolgt sequentiell (von oben nach unten)</w:t>
      </w:r>
      <w:r w:rsidR="001770B5">
        <w:rPr>
          <w:rFonts w:ascii="Arial" w:hAnsi="Arial" w:cs="Arial"/>
          <w:sz w:val="24"/>
          <w:szCs w:val="24"/>
        </w:rPr>
        <w:t>.</w:t>
      </w:r>
    </w:p>
    <w:p w:rsidR="001770B5" w:rsidRDefault="001770B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1770B5" w:rsidRDefault="001770B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</w:t>
      </w:r>
      <w:proofErr w:type="spellStart"/>
      <w:r>
        <w:rPr>
          <w:rFonts w:ascii="Arial" w:hAnsi="Arial" w:cs="Arial"/>
          <w:sz w:val="24"/>
          <w:szCs w:val="24"/>
        </w:rPr>
        <w:t>valid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C242A5" w:rsidRPr="00847B08">
          <w:rPr>
            <w:rStyle w:val="Hyperlink"/>
            <w:rFonts w:ascii="Arial" w:hAnsi="Arial" w:cs="Arial"/>
            <w:sz w:val="24"/>
            <w:szCs w:val="24"/>
          </w:rPr>
          <w:t>https://validator.w3.org/</w:t>
        </w:r>
      </w:hyperlink>
      <w:r w:rsidR="00FC1C12">
        <w:rPr>
          <w:rFonts w:ascii="Arial" w:hAnsi="Arial" w:cs="Arial"/>
          <w:sz w:val="24"/>
          <w:szCs w:val="24"/>
        </w:rPr>
        <w:t xml:space="preserve"> </w:t>
      </w:r>
    </w:p>
    <w:p w:rsidR="00C242A5" w:rsidRDefault="00C242A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42A5" w:rsidRDefault="00C242A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wser erstellt beim Rendern das sog.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Model (DOM):</w:t>
      </w:r>
    </w:p>
    <w:p w:rsidR="00C242A5" w:rsidRDefault="00C242A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42A5" w:rsidRPr="00543D99" w:rsidRDefault="00C242A5" w:rsidP="006D6367">
      <w:pPr>
        <w:spacing w:before="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noProof/>
          <w:lang w:eastAsia="de-AT"/>
        </w:rPr>
        <w:lastRenderedPageBreak/>
        <w:drawing>
          <wp:inline distT="0" distB="0" distL="0" distR="0" wp14:anchorId="40A830FD" wp14:editId="6364AFC7">
            <wp:extent cx="2392326" cy="4128441"/>
            <wp:effectExtent l="0" t="0" r="8255" b="571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64" t="28845" r="75098" b="25049"/>
                    <a:stretch/>
                  </pic:blipFill>
                  <pic:spPr bwMode="auto">
                    <a:xfrm>
                      <a:off x="0" y="0"/>
                      <a:ext cx="2401644" cy="41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42A5" w:rsidRPr="00543D99" w:rsidSect="00A96138">
      <w:headerReference w:type="default" r:id="rId16"/>
      <w:pgSz w:w="11906" w:h="16838"/>
      <w:pgMar w:top="1417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58" w:rsidRDefault="00BD6E58" w:rsidP="006952A8">
      <w:pPr>
        <w:spacing w:before="0" w:line="240" w:lineRule="auto"/>
      </w:pPr>
      <w:r>
        <w:separator/>
      </w:r>
    </w:p>
  </w:endnote>
  <w:endnote w:type="continuationSeparator" w:id="0">
    <w:p w:rsidR="00BD6E58" w:rsidRDefault="00BD6E58" w:rsidP="006952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58" w:rsidRDefault="00BD6E58" w:rsidP="006952A8">
      <w:pPr>
        <w:spacing w:before="0" w:line="240" w:lineRule="auto"/>
      </w:pPr>
      <w:r>
        <w:separator/>
      </w:r>
    </w:p>
  </w:footnote>
  <w:footnote w:type="continuationSeparator" w:id="0">
    <w:p w:rsidR="00BD6E58" w:rsidRDefault="00BD6E58" w:rsidP="006952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242"/>
      <w:gridCol w:w="3472"/>
      <w:gridCol w:w="3406"/>
      <w:gridCol w:w="1309"/>
    </w:tblGrid>
    <w:tr w:rsidR="00FC1C12" w:rsidRPr="00B96813" w:rsidTr="00AE2841">
      <w:tc>
        <w:tcPr>
          <w:tcW w:w="659" w:type="pct"/>
        </w:tcPr>
        <w:p w:rsidR="00FC1C12" w:rsidRPr="006952A8" w:rsidRDefault="00FC1C12" w:rsidP="00AE2841">
          <w:pPr>
            <w:pStyle w:val="Kopfzeile"/>
            <w:rPr>
              <w:rFonts w:ascii="Arial" w:hAnsi="Arial" w:cs="Arial"/>
            </w:rPr>
          </w:pPr>
        </w:p>
      </w:tc>
      <w:tc>
        <w:tcPr>
          <w:tcW w:w="1841" w:type="pct"/>
        </w:tcPr>
        <w:p w:rsidR="00FC1C12" w:rsidRPr="006952A8" w:rsidRDefault="00FC1C12" w:rsidP="00AE2841">
          <w:pPr>
            <w:pStyle w:val="Kopfzeile"/>
            <w:rPr>
              <w:rFonts w:ascii="Arial" w:hAnsi="Arial" w:cs="Arial"/>
            </w:rPr>
          </w:pPr>
        </w:p>
      </w:tc>
      <w:tc>
        <w:tcPr>
          <w:tcW w:w="1806" w:type="pct"/>
        </w:tcPr>
        <w:p w:rsidR="00FC1C12" w:rsidRPr="006952A8" w:rsidRDefault="00FC1C12" w:rsidP="00FC1C12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6952A8">
            <w:rPr>
              <w:rFonts w:ascii="Arial" w:hAnsi="Arial" w:cs="Arial"/>
              <w:sz w:val="16"/>
              <w:szCs w:val="16"/>
            </w:rPr>
            <w:t>Gegenstand</w:t>
          </w:r>
        </w:p>
        <w:p w:rsidR="00FC1C12" w:rsidRPr="006952A8" w:rsidRDefault="00FC1C12" w:rsidP="006952A8">
          <w:pPr>
            <w:pStyle w:val="Kopfzeile"/>
            <w:ind w:left="21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DT</w:t>
          </w:r>
        </w:p>
      </w:tc>
      <w:tc>
        <w:tcPr>
          <w:tcW w:w="694" w:type="pct"/>
        </w:tcPr>
        <w:p w:rsidR="00FC1C12" w:rsidRPr="006952A8" w:rsidRDefault="00FC1C12" w:rsidP="00FC1C12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6952A8">
            <w:rPr>
              <w:rFonts w:ascii="Arial" w:hAnsi="Arial" w:cs="Arial"/>
              <w:sz w:val="16"/>
              <w:szCs w:val="16"/>
            </w:rPr>
            <w:t>Abteilung</w:t>
          </w:r>
        </w:p>
        <w:p w:rsidR="00FC1C12" w:rsidRPr="006952A8" w:rsidRDefault="00FC1C12" w:rsidP="006952A8">
          <w:pPr>
            <w:pStyle w:val="Kopfzeile"/>
            <w:ind w:left="234"/>
            <w:jc w:val="center"/>
            <w:rPr>
              <w:rFonts w:ascii="Arial" w:hAnsi="Arial" w:cs="Arial"/>
            </w:rPr>
          </w:pPr>
          <w:r w:rsidRPr="006952A8">
            <w:rPr>
              <w:rFonts w:ascii="Arial" w:hAnsi="Arial" w:cs="Arial"/>
            </w:rPr>
            <w:t>IT</w:t>
          </w:r>
        </w:p>
      </w:tc>
    </w:tr>
    <w:tr w:rsidR="00FC1C12" w:rsidRPr="00B96813" w:rsidTr="00AE2841">
      <w:tc>
        <w:tcPr>
          <w:tcW w:w="659" w:type="pct"/>
        </w:tcPr>
        <w:p w:rsidR="00FC1C12" w:rsidRPr="006952A8" w:rsidRDefault="00FC1C12" w:rsidP="00FC1C12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6952A8">
            <w:rPr>
              <w:rFonts w:ascii="Arial" w:hAnsi="Arial" w:cs="Arial"/>
              <w:sz w:val="16"/>
              <w:szCs w:val="16"/>
            </w:rPr>
            <w:t>Einheit</w:t>
          </w:r>
        </w:p>
        <w:p w:rsidR="00FC1C12" w:rsidRPr="006952A8" w:rsidRDefault="00FC1C12" w:rsidP="001A5599">
          <w:pPr>
            <w:pStyle w:val="Kopfzeile"/>
            <w:ind w:left="18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  <w:tc>
        <w:tcPr>
          <w:tcW w:w="3647" w:type="pct"/>
          <w:gridSpan w:val="2"/>
        </w:tcPr>
        <w:p w:rsidR="00FC1C12" w:rsidRPr="006952A8" w:rsidRDefault="00FC1C12" w:rsidP="00FC1C12">
          <w:pPr>
            <w:pStyle w:val="Kopfzeile"/>
            <w:rPr>
              <w:rFonts w:ascii="Arial" w:hAnsi="Arial" w:cs="Arial"/>
              <w:sz w:val="16"/>
              <w:szCs w:val="16"/>
            </w:rPr>
          </w:pPr>
          <w:r w:rsidRPr="006952A8">
            <w:rPr>
              <w:rFonts w:ascii="Arial" w:hAnsi="Arial" w:cs="Arial"/>
              <w:sz w:val="16"/>
              <w:szCs w:val="16"/>
            </w:rPr>
            <w:t>Übungsinhalt</w:t>
          </w:r>
        </w:p>
        <w:p w:rsidR="00FC1C12" w:rsidRPr="006952A8" w:rsidRDefault="00FC1C12" w:rsidP="000A27D1">
          <w:pPr>
            <w:pStyle w:val="Kopfzeile"/>
            <w:ind w:left="19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edientechnik</w:t>
          </w:r>
          <w:r w:rsidRPr="00B96813">
            <w:rPr>
              <w:rFonts w:ascii="Arial" w:hAnsi="Arial" w:cs="Arial"/>
            </w:rPr>
            <w:t xml:space="preserve"> - Einführung</w:t>
          </w:r>
        </w:p>
      </w:tc>
      <w:tc>
        <w:tcPr>
          <w:tcW w:w="694" w:type="pct"/>
        </w:tcPr>
        <w:p w:rsidR="00FC1C12" w:rsidRPr="006952A8" w:rsidRDefault="00FC1C12" w:rsidP="004B113F">
          <w:pPr>
            <w:pStyle w:val="Kopfzeile"/>
            <w:ind w:left="234"/>
            <w:jc w:val="right"/>
            <w:rPr>
              <w:rFonts w:ascii="Arial" w:hAnsi="Arial" w:cs="Arial"/>
            </w:rPr>
          </w:pPr>
        </w:p>
      </w:tc>
    </w:tr>
  </w:tbl>
  <w:p w:rsidR="00FC1C12" w:rsidRPr="006952A8" w:rsidRDefault="00FC1C1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515"/>
    <w:multiLevelType w:val="hybridMultilevel"/>
    <w:tmpl w:val="669000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B07"/>
    <w:multiLevelType w:val="hybridMultilevel"/>
    <w:tmpl w:val="8FDC4F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7430D"/>
    <w:multiLevelType w:val="hybridMultilevel"/>
    <w:tmpl w:val="3E4A0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611D"/>
    <w:multiLevelType w:val="hybridMultilevel"/>
    <w:tmpl w:val="E154E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A06A5"/>
    <w:multiLevelType w:val="hybridMultilevel"/>
    <w:tmpl w:val="2FFE6822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3654A93"/>
    <w:multiLevelType w:val="hybridMultilevel"/>
    <w:tmpl w:val="3ED4A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2384"/>
    <w:multiLevelType w:val="hybridMultilevel"/>
    <w:tmpl w:val="233AB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47B01"/>
    <w:multiLevelType w:val="hybridMultilevel"/>
    <w:tmpl w:val="5C188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92473"/>
    <w:multiLevelType w:val="hybridMultilevel"/>
    <w:tmpl w:val="F5A0A460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B5465C8"/>
    <w:multiLevelType w:val="hybridMultilevel"/>
    <w:tmpl w:val="E0E0A1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A7545"/>
    <w:multiLevelType w:val="hybridMultilevel"/>
    <w:tmpl w:val="5AF4B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D69E4"/>
    <w:multiLevelType w:val="hybridMultilevel"/>
    <w:tmpl w:val="314CB95A"/>
    <w:lvl w:ilvl="0" w:tplc="6F6C25C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46636"/>
    <w:multiLevelType w:val="hybridMultilevel"/>
    <w:tmpl w:val="448E654C"/>
    <w:lvl w:ilvl="0" w:tplc="58B8EE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7862CE2"/>
    <w:multiLevelType w:val="hybridMultilevel"/>
    <w:tmpl w:val="3F46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A8"/>
    <w:rsid w:val="00026FA4"/>
    <w:rsid w:val="000602F6"/>
    <w:rsid w:val="0008087C"/>
    <w:rsid w:val="000A27D1"/>
    <w:rsid w:val="000B1475"/>
    <w:rsid w:val="000E69FA"/>
    <w:rsid w:val="001005D7"/>
    <w:rsid w:val="0010747E"/>
    <w:rsid w:val="0012382C"/>
    <w:rsid w:val="00126A19"/>
    <w:rsid w:val="0013600A"/>
    <w:rsid w:val="00152EB8"/>
    <w:rsid w:val="00176DFF"/>
    <w:rsid w:val="001770B5"/>
    <w:rsid w:val="0019260C"/>
    <w:rsid w:val="00194CD2"/>
    <w:rsid w:val="001A5599"/>
    <w:rsid w:val="001B69E7"/>
    <w:rsid w:val="001C793D"/>
    <w:rsid w:val="00201C4F"/>
    <w:rsid w:val="002243D8"/>
    <w:rsid w:val="002536B7"/>
    <w:rsid w:val="00274D49"/>
    <w:rsid w:val="002871AC"/>
    <w:rsid w:val="002C6593"/>
    <w:rsid w:val="002F3CD2"/>
    <w:rsid w:val="0032794F"/>
    <w:rsid w:val="00341927"/>
    <w:rsid w:val="00387676"/>
    <w:rsid w:val="00390D3E"/>
    <w:rsid w:val="003A0A5D"/>
    <w:rsid w:val="003A64C7"/>
    <w:rsid w:val="003C4C24"/>
    <w:rsid w:val="00401866"/>
    <w:rsid w:val="00401BED"/>
    <w:rsid w:val="00411E9F"/>
    <w:rsid w:val="00444CCD"/>
    <w:rsid w:val="00445B71"/>
    <w:rsid w:val="00446A49"/>
    <w:rsid w:val="00451CFF"/>
    <w:rsid w:val="00454E8F"/>
    <w:rsid w:val="0047707B"/>
    <w:rsid w:val="00492099"/>
    <w:rsid w:val="004A74A0"/>
    <w:rsid w:val="004B113F"/>
    <w:rsid w:val="004B4528"/>
    <w:rsid w:val="004B5643"/>
    <w:rsid w:val="004F72DC"/>
    <w:rsid w:val="00501D2C"/>
    <w:rsid w:val="0050794C"/>
    <w:rsid w:val="00516125"/>
    <w:rsid w:val="005161D8"/>
    <w:rsid w:val="00523B68"/>
    <w:rsid w:val="00525486"/>
    <w:rsid w:val="00543D99"/>
    <w:rsid w:val="00545BCE"/>
    <w:rsid w:val="00566459"/>
    <w:rsid w:val="0057214B"/>
    <w:rsid w:val="00581717"/>
    <w:rsid w:val="00593A2C"/>
    <w:rsid w:val="005A60CD"/>
    <w:rsid w:val="005C6CDD"/>
    <w:rsid w:val="005D130A"/>
    <w:rsid w:val="005D2ACD"/>
    <w:rsid w:val="005D3F75"/>
    <w:rsid w:val="005E22B1"/>
    <w:rsid w:val="005F0CF8"/>
    <w:rsid w:val="00633000"/>
    <w:rsid w:val="00673663"/>
    <w:rsid w:val="006764CD"/>
    <w:rsid w:val="00687142"/>
    <w:rsid w:val="006903F3"/>
    <w:rsid w:val="00693C51"/>
    <w:rsid w:val="006952A8"/>
    <w:rsid w:val="00695380"/>
    <w:rsid w:val="006A6403"/>
    <w:rsid w:val="006D0A7D"/>
    <w:rsid w:val="006D19BC"/>
    <w:rsid w:val="006D6367"/>
    <w:rsid w:val="006D7D08"/>
    <w:rsid w:val="006E6058"/>
    <w:rsid w:val="00704434"/>
    <w:rsid w:val="007114DC"/>
    <w:rsid w:val="007254A9"/>
    <w:rsid w:val="0073188F"/>
    <w:rsid w:val="007376F1"/>
    <w:rsid w:val="00740E05"/>
    <w:rsid w:val="00752C15"/>
    <w:rsid w:val="00752F25"/>
    <w:rsid w:val="00766024"/>
    <w:rsid w:val="00787A60"/>
    <w:rsid w:val="00794BAC"/>
    <w:rsid w:val="007B6ED0"/>
    <w:rsid w:val="007C5B99"/>
    <w:rsid w:val="007E3E1A"/>
    <w:rsid w:val="007E51E3"/>
    <w:rsid w:val="007E670F"/>
    <w:rsid w:val="007F44C6"/>
    <w:rsid w:val="00800604"/>
    <w:rsid w:val="0080649B"/>
    <w:rsid w:val="008222C2"/>
    <w:rsid w:val="00824ACD"/>
    <w:rsid w:val="008340EF"/>
    <w:rsid w:val="008379FD"/>
    <w:rsid w:val="00853291"/>
    <w:rsid w:val="00856D4A"/>
    <w:rsid w:val="008667A6"/>
    <w:rsid w:val="00875990"/>
    <w:rsid w:val="00890A7E"/>
    <w:rsid w:val="008A74DC"/>
    <w:rsid w:val="008D4901"/>
    <w:rsid w:val="008E02A3"/>
    <w:rsid w:val="008E66B2"/>
    <w:rsid w:val="008F1668"/>
    <w:rsid w:val="009238B7"/>
    <w:rsid w:val="0096731B"/>
    <w:rsid w:val="00972988"/>
    <w:rsid w:val="00973251"/>
    <w:rsid w:val="0098083B"/>
    <w:rsid w:val="00996D0C"/>
    <w:rsid w:val="009F1D37"/>
    <w:rsid w:val="009F25B4"/>
    <w:rsid w:val="00A53ADE"/>
    <w:rsid w:val="00A54B49"/>
    <w:rsid w:val="00A65C00"/>
    <w:rsid w:val="00A72788"/>
    <w:rsid w:val="00A76294"/>
    <w:rsid w:val="00A909C8"/>
    <w:rsid w:val="00A96138"/>
    <w:rsid w:val="00AA730D"/>
    <w:rsid w:val="00AD03BE"/>
    <w:rsid w:val="00AE2841"/>
    <w:rsid w:val="00AF282C"/>
    <w:rsid w:val="00AF3E17"/>
    <w:rsid w:val="00B01918"/>
    <w:rsid w:val="00B35723"/>
    <w:rsid w:val="00B63263"/>
    <w:rsid w:val="00B6401F"/>
    <w:rsid w:val="00B96813"/>
    <w:rsid w:val="00BA7C63"/>
    <w:rsid w:val="00BB547F"/>
    <w:rsid w:val="00BB7DDD"/>
    <w:rsid w:val="00BD6E58"/>
    <w:rsid w:val="00C17007"/>
    <w:rsid w:val="00C242A5"/>
    <w:rsid w:val="00C3728C"/>
    <w:rsid w:val="00C45003"/>
    <w:rsid w:val="00C45C61"/>
    <w:rsid w:val="00C61828"/>
    <w:rsid w:val="00C67CFE"/>
    <w:rsid w:val="00C87B32"/>
    <w:rsid w:val="00CB2D5C"/>
    <w:rsid w:val="00CB5F59"/>
    <w:rsid w:val="00CB71A3"/>
    <w:rsid w:val="00CF17D5"/>
    <w:rsid w:val="00D276B8"/>
    <w:rsid w:val="00D30CA4"/>
    <w:rsid w:val="00D54978"/>
    <w:rsid w:val="00D5675B"/>
    <w:rsid w:val="00D61337"/>
    <w:rsid w:val="00D8352E"/>
    <w:rsid w:val="00DA76FE"/>
    <w:rsid w:val="00DD02DE"/>
    <w:rsid w:val="00DF434F"/>
    <w:rsid w:val="00E00A3F"/>
    <w:rsid w:val="00E0403E"/>
    <w:rsid w:val="00E21306"/>
    <w:rsid w:val="00E36665"/>
    <w:rsid w:val="00E41F03"/>
    <w:rsid w:val="00E505C9"/>
    <w:rsid w:val="00E56A9E"/>
    <w:rsid w:val="00E631A3"/>
    <w:rsid w:val="00E76F52"/>
    <w:rsid w:val="00EB27E1"/>
    <w:rsid w:val="00EC02B9"/>
    <w:rsid w:val="00ED71C8"/>
    <w:rsid w:val="00EE60CC"/>
    <w:rsid w:val="00EF678D"/>
    <w:rsid w:val="00EF7D94"/>
    <w:rsid w:val="00F05213"/>
    <w:rsid w:val="00F105DC"/>
    <w:rsid w:val="00F300AF"/>
    <w:rsid w:val="00F63593"/>
    <w:rsid w:val="00F63CE6"/>
    <w:rsid w:val="00F82B43"/>
    <w:rsid w:val="00F85ED8"/>
    <w:rsid w:val="00FB3B12"/>
    <w:rsid w:val="00FC1C12"/>
    <w:rsid w:val="00FE44DB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1A3"/>
    <w:pPr>
      <w:spacing w:before="480" w:line="276" w:lineRule="auto"/>
      <w:ind w:left="431" w:hanging="431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5599"/>
    <w:pPr>
      <w:keepNext/>
      <w:keepLines/>
      <w:spacing w:before="120"/>
      <w:ind w:left="0" w:hanging="142"/>
      <w:jc w:val="left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52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2A8"/>
  </w:style>
  <w:style w:type="paragraph" w:styleId="Fuzeile">
    <w:name w:val="footer"/>
    <w:basedOn w:val="Standard"/>
    <w:link w:val="FuzeileZchn"/>
    <w:uiPriority w:val="99"/>
    <w:unhideWhenUsed/>
    <w:rsid w:val="006952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2A8"/>
  </w:style>
  <w:style w:type="character" w:customStyle="1" w:styleId="berschrift1Zchn">
    <w:name w:val="Überschrift 1 Zchn"/>
    <w:link w:val="berschrift1"/>
    <w:uiPriority w:val="9"/>
    <w:rsid w:val="001A5599"/>
    <w:rPr>
      <w:rFonts w:ascii="Arial" w:eastAsia="Times New Roman" w:hAnsi="Arial" w:cs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76D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64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0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40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3728C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KeinLeerraum">
    <w:name w:val="No Spacing"/>
    <w:uiPriority w:val="1"/>
    <w:qFormat/>
    <w:rsid w:val="0010747E"/>
    <w:pPr>
      <w:jc w:val="both"/>
    </w:pPr>
    <w:rPr>
      <w:rFonts w:ascii="Arial" w:hAnsi="Arial"/>
      <w:sz w:val="24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337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33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6133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24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1A3"/>
    <w:pPr>
      <w:spacing w:before="480" w:line="276" w:lineRule="auto"/>
      <w:ind w:left="431" w:hanging="431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5599"/>
    <w:pPr>
      <w:keepNext/>
      <w:keepLines/>
      <w:spacing w:before="120"/>
      <w:ind w:left="0" w:hanging="142"/>
      <w:jc w:val="left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52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52A8"/>
  </w:style>
  <w:style w:type="paragraph" w:styleId="Fuzeile">
    <w:name w:val="footer"/>
    <w:basedOn w:val="Standard"/>
    <w:link w:val="FuzeileZchn"/>
    <w:uiPriority w:val="99"/>
    <w:unhideWhenUsed/>
    <w:rsid w:val="006952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52A8"/>
  </w:style>
  <w:style w:type="character" w:customStyle="1" w:styleId="berschrift1Zchn">
    <w:name w:val="Überschrift 1 Zchn"/>
    <w:link w:val="berschrift1"/>
    <w:uiPriority w:val="9"/>
    <w:rsid w:val="001A5599"/>
    <w:rPr>
      <w:rFonts w:ascii="Arial" w:eastAsia="Times New Roman" w:hAnsi="Arial" w:cs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176D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64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0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40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3728C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KeinLeerraum">
    <w:name w:val="No Spacing"/>
    <w:uiPriority w:val="1"/>
    <w:qFormat/>
    <w:rsid w:val="0010747E"/>
    <w:pPr>
      <w:jc w:val="both"/>
    </w:pPr>
    <w:rPr>
      <w:rFonts w:ascii="Arial" w:hAnsi="Arial"/>
      <w:sz w:val="24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337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337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6133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24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validator.w3.or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0437-7DFF-4355-8410-10F355A3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Andreas</cp:lastModifiedBy>
  <cp:revision>53</cp:revision>
  <cp:lastPrinted>2016-09-09T07:46:00Z</cp:lastPrinted>
  <dcterms:created xsi:type="dcterms:W3CDTF">2016-09-07T07:07:00Z</dcterms:created>
  <dcterms:modified xsi:type="dcterms:W3CDTF">2018-09-05T05:57:00Z</dcterms:modified>
</cp:coreProperties>
</file>